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01" w:rsidRDefault="00A01701" w:rsidP="00A0170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бщешкольное мероприятие</w:t>
      </w:r>
    </w:p>
    <w:p w:rsidR="006129AF" w:rsidRDefault="00B45350" w:rsidP="00A0170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45350">
        <w:rPr>
          <w:rFonts w:ascii="Times New Roman" w:hAnsi="Times New Roman" w:cs="Times New Roman"/>
          <w:b/>
          <w:i/>
          <w:sz w:val="40"/>
          <w:szCs w:val="40"/>
        </w:rPr>
        <w:t>Сценарий игры «слабое звено» для 1-4 классов</w:t>
      </w:r>
    </w:p>
    <w:p w:rsidR="00A01701" w:rsidRDefault="00A01701" w:rsidP="00A0170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01701" w:rsidRPr="00A01701" w:rsidRDefault="00A01701" w:rsidP="00A0170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01701">
        <w:rPr>
          <w:rFonts w:ascii="Times New Roman" w:hAnsi="Times New Roman" w:cs="Times New Roman"/>
          <w:sz w:val="32"/>
          <w:szCs w:val="32"/>
        </w:rPr>
        <w:t>Подготовила и провела</w:t>
      </w:r>
    </w:p>
    <w:p w:rsidR="00A01701" w:rsidRDefault="00A01701" w:rsidP="00A0170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01701">
        <w:rPr>
          <w:rFonts w:ascii="Times New Roman" w:hAnsi="Times New Roman" w:cs="Times New Roman"/>
          <w:sz w:val="32"/>
          <w:szCs w:val="32"/>
        </w:rPr>
        <w:t>Воспитатель – Морозова А.Н.</w:t>
      </w:r>
    </w:p>
    <w:p w:rsidR="00A01701" w:rsidRPr="00A01701" w:rsidRDefault="00A01701" w:rsidP="00A0170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B45350" w:rsidRDefault="00B45350" w:rsidP="00A0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A8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, сегодня мы собрались с вами на игру</w:t>
      </w:r>
      <w:r w:rsidR="00E35DC7">
        <w:rPr>
          <w:rFonts w:ascii="Times New Roman" w:hAnsi="Times New Roman" w:cs="Times New Roman"/>
          <w:sz w:val="28"/>
          <w:szCs w:val="28"/>
        </w:rPr>
        <w:t xml:space="preserve"> под названием « человек и его здоровье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45350" w:rsidRDefault="00B45350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выходят ряженые ребята: они символизируют вредные привычки.</w:t>
      </w:r>
      <w:r w:rsidR="00A01701" w:rsidRPr="00A0170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45350" w:rsidRDefault="00B45350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8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кто пришел в нежданный час?</w:t>
      </w:r>
    </w:p>
    <w:p w:rsidR="00B45350" w:rsidRDefault="00B45350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аздник здесь у нас сейчас,</w:t>
      </w:r>
    </w:p>
    <w:p w:rsidR="00B45350" w:rsidRDefault="00B45350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гостей уже не ждали.</w:t>
      </w:r>
    </w:p>
    <w:p w:rsidR="00B45350" w:rsidRDefault="00B45350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одеты мы красиво,</w:t>
      </w:r>
    </w:p>
    <w:p w:rsidR="00B45350" w:rsidRDefault="00B45350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у этих странный вид</w:t>
      </w:r>
      <w:r w:rsidR="0002318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2318A" w:rsidRDefault="0002318A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-то он не веселит.</w:t>
      </w:r>
    </w:p>
    <w:p w:rsidR="0002318A" w:rsidRDefault="0002318A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 Отвечайте!</w:t>
      </w:r>
    </w:p>
    <w:p w:rsidR="0002318A" w:rsidRDefault="0002318A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аздник нам не нарушайте.</w:t>
      </w:r>
    </w:p>
    <w:p w:rsidR="0002318A" w:rsidRDefault="0002318A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женые по очереди выходят вперед, читают стихи, а зрители пытаются отгадать, кто это.</w:t>
      </w:r>
    </w:p>
    <w:p w:rsidR="0002318A" w:rsidRDefault="0002318A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A86">
        <w:rPr>
          <w:rFonts w:ascii="Times New Roman" w:hAnsi="Times New Roman" w:cs="Times New Roman"/>
          <w:sz w:val="28"/>
          <w:szCs w:val="28"/>
          <w:u w:val="single"/>
        </w:rPr>
        <w:t>Обжора</w:t>
      </w:r>
      <w:proofErr w:type="spellEnd"/>
      <w:r w:rsidRPr="00086A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бу</w:t>
      </w:r>
      <w:r w:rsidR="00A0170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чкой в руках)  Я люблю покушать сытно</w:t>
      </w:r>
    </w:p>
    <w:p w:rsidR="0002318A" w:rsidRDefault="0002318A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ного, вкусно, аппетитно.</w:t>
      </w:r>
    </w:p>
    <w:p w:rsidR="0002318A" w:rsidRDefault="0002318A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F60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600E">
        <w:rPr>
          <w:rFonts w:ascii="Times New Roman" w:hAnsi="Times New Roman" w:cs="Times New Roman"/>
          <w:sz w:val="28"/>
          <w:szCs w:val="28"/>
        </w:rPr>
        <w:t xml:space="preserve"> я все и без разбора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тому, что я …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A86">
        <w:rPr>
          <w:rFonts w:ascii="Times New Roman" w:hAnsi="Times New Roman" w:cs="Times New Roman"/>
          <w:sz w:val="28"/>
          <w:szCs w:val="28"/>
          <w:u w:val="single"/>
        </w:rPr>
        <w:t>Грязнуля</w:t>
      </w:r>
      <w:proofErr w:type="spellEnd"/>
      <w:r w:rsidR="00086A86" w:rsidRPr="00086A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86A86" w:rsidRPr="00086A86">
        <w:rPr>
          <w:rFonts w:ascii="Times New Roman" w:hAnsi="Times New Roman" w:cs="Times New Roman"/>
          <w:sz w:val="28"/>
          <w:szCs w:val="28"/>
        </w:rPr>
        <w:t xml:space="preserve">              Н</w:t>
      </w:r>
      <w:r w:rsidRPr="00086A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юблю я, братцы, мыться.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 мылом, щеткой не дружу.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от поэтому, ребята,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ечно грязный я хожу.              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A86">
        <w:rPr>
          <w:rFonts w:ascii="Times New Roman" w:hAnsi="Times New Roman" w:cs="Times New Roman"/>
          <w:sz w:val="28"/>
          <w:szCs w:val="28"/>
          <w:u w:val="single"/>
        </w:rPr>
        <w:lastRenderedPageBreak/>
        <w:t>Неряха</w:t>
      </w:r>
      <w:proofErr w:type="spellEnd"/>
      <w:r w:rsidRPr="00086A8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Честно, я скажу ребятам: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ть опрятным, аккуратным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чень трудно самому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ам не знаю почему?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щи всюду я бросаю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айти их не могу.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де штаны? А где рубаха?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не знаю, я….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6A86">
        <w:rPr>
          <w:rFonts w:ascii="Times New Roman" w:hAnsi="Times New Roman" w:cs="Times New Roman"/>
          <w:sz w:val="28"/>
          <w:szCs w:val="28"/>
          <w:u w:val="single"/>
        </w:rPr>
        <w:t>Лентяй</w:t>
      </w:r>
      <w:proofErr w:type="gramEnd"/>
      <w:r w:rsidRPr="00086A8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портом я не занимаюсь,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никак не закаляюсь,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гать, прыг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вет мне кажется не мил.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сутулый и хромой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для всех уже больной.</w:t>
      </w:r>
    </w:p>
    <w:p w:rsidR="009F600E" w:rsidRDefault="009F600E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00E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86">
        <w:rPr>
          <w:rFonts w:ascii="Times New Roman" w:hAnsi="Times New Roman" w:cs="Times New Roman"/>
          <w:sz w:val="28"/>
          <w:szCs w:val="28"/>
          <w:u w:val="single"/>
        </w:rPr>
        <w:t>Хулиганы:</w:t>
      </w:r>
      <w:r>
        <w:rPr>
          <w:rFonts w:ascii="Times New Roman" w:hAnsi="Times New Roman" w:cs="Times New Roman"/>
          <w:sz w:val="28"/>
          <w:szCs w:val="28"/>
        </w:rPr>
        <w:t xml:space="preserve">  Прихожу когда из школы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сажусь я за глаголы,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иду во двор гулять 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прохожих задирать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курил я сигарету…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 Петра забрал конфету.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ю в будущем году, пиво пить уже начну.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86">
        <w:rPr>
          <w:rFonts w:ascii="Times New Roman" w:hAnsi="Times New Roman" w:cs="Times New Roman"/>
          <w:sz w:val="28"/>
          <w:szCs w:val="28"/>
          <w:u w:val="single"/>
        </w:rPr>
        <w:t>Врун:</w:t>
      </w:r>
      <w:r>
        <w:rPr>
          <w:rFonts w:ascii="Times New Roman" w:hAnsi="Times New Roman" w:cs="Times New Roman"/>
          <w:sz w:val="28"/>
          <w:szCs w:val="28"/>
        </w:rPr>
        <w:t xml:space="preserve">   Я вчера был на Луне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 не верите вы мне?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идел лунных человечков,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молвились словечком.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огостил у них немножко,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обратно в путь дорожку.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8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Вы ему не верьте слишком, потому, что он врунишка.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A86">
        <w:rPr>
          <w:rFonts w:ascii="Times New Roman" w:hAnsi="Times New Roman" w:cs="Times New Roman"/>
          <w:sz w:val="28"/>
          <w:szCs w:val="28"/>
          <w:u w:val="single"/>
        </w:rPr>
        <w:t>Обжора</w:t>
      </w:r>
      <w:proofErr w:type="spellEnd"/>
      <w:r w:rsidRPr="00086A8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Мы сейчас вам, ребята, дадим несколько советов. Вы же хотите быть, как мы?           (ответы детей)</w:t>
      </w:r>
    </w:p>
    <w:p w:rsidR="00F75A45" w:rsidRDefault="00F75A45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отите, хотите, я знаю</w:t>
      </w:r>
      <w:r w:rsidR="00924608">
        <w:rPr>
          <w:rFonts w:ascii="Times New Roman" w:hAnsi="Times New Roman" w:cs="Times New Roman"/>
          <w:sz w:val="28"/>
          <w:szCs w:val="28"/>
        </w:rPr>
        <w:t>.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86">
        <w:rPr>
          <w:rFonts w:ascii="Times New Roman" w:hAnsi="Times New Roman" w:cs="Times New Roman"/>
          <w:sz w:val="28"/>
          <w:szCs w:val="28"/>
          <w:u w:val="single"/>
        </w:rPr>
        <w:t>Хулиган:</w:t>
      </w:r>
      <w:r>
        <w:rPr>
          <w:rFonts w:ascii="Times New Roman" w:hAnsi="Times New Roman" w:cs="Times New Roman"/>
          <w:sz w:val="28"/>
          <w:szCs w:val="28"/>
        </w:rPr>
        <w:t xml:space="preserve">   Если вы еще не твердо,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жизни выбрали дорогу.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йте лампочки в подъездах-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юди скажут вам «спасибо»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 поможете народу, электричество сберечь.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A86">
        <w:rPr>
          <w:rFonts w:ascii="Times New Roman" w:hAnsi="Times New Roman" w:cs="Times New Roman"/>
          <w:sz w:val="28"/>
          <w:szCs w:val="28"/>
          <w:u w:val="single"/>
        </w:rPr>
        <w:t>Неряха</w:t>
      </w:r>
      <w:proofErr w:type="spellEnd"/>
      <w:r w:rsidRPr="00086A8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бейте палками лягушек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очень интересно.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рывайте крылья мухам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побегают пешком.</w:t>
      </w:r>
    </w:p>
    <w:p w:rsidR="00924608" w:rsidRDefault="00924608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608" w:rsidRDefault="0092460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A8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Ребята, а разве можно вести себя так, как наши герои?</w:t>
      </w:r>
    </w:p>
    <w:p w:rsidR="00924608" w:rsidRDefault="0092460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ответы детей)</w:t>
      </w:r>
    </w:p>
    <w:p w:rsidR="00924608" w:rsidRDefault="0092460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ужно себя вести, что бы все говорили: «какие замечательные мальчики и девочки?»</w:t>
      </w:r>
    </w:p>
    <w:p w:rsidR="00924608" w:rsidRDefault="0092460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ответы детей)</w:t>
      </w:r>
    </w:p>
    <w:p w:rsidR="00924608" w:rsidRDefault="0092460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вы все знаете, </w:t>
      </w:r>
      <w:r w:rsidR="00086A86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671432">
        <w:rPr>
          <w:rFonts w:ascii="Times New Roman" w:hAnsi="Times New Roman" w:cs="Times New Roman"/>
          <w:sz w:val="28"/>
          <w:szCs w:val="28"/>
        </w:rPr>
        <w:t>поиграть.</w:t>
      </w:r>
    </w:p>
    <w:p w:rsidR="000A45C6" w:rsidRDefault="000A45C6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432" w:rsidRDefault="00671432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риглашаются по 2 человека из каждого класса. Они садятся на стулья (стоят полукругом). Выбирается жюри. </w:t>
      </w:r>
    </w:p>
    <w:p w:rsidR="000A45C6" w:rsidRDefault="000A45C6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432" w:rsidRDefault="00671432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45C6"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 Игра состоит из 3 туров (по 12 вопросов в каждом туре). В конце каж</w:t>
      </w:r>
      <w:r w:rsidR="000A45C6">
        <w:rPr>
          <w:rFonts w:ascii="Times New Roman" w:hAnsi="Times New Roman" w:cs="Times New Roman"/>
          <w:sz w:val="28"/>
          <w:szCs w:val="28"/>
        </w:rPr>
        <w:t xml:space="preserve">дого тура выбывают по 3 игрока не ответивших на большее количество вопросов. </w:t>
      </w:r>
    </w:p>
    <w:p w:rsidR="000A45C6" w:rsidRDefault="000A45C6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C6" w:rsidRDefault="000A45C6" w:rsidP="00086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C6" w:rsidRDefault="000A45C6" w:rsidP="000A45C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A45C6">
        <w:rPr>
          <w:rFonts w:ascii="Times New Roman" w:hAnsi="Times New Roman" w:cs="Times New Roman"/>
          <w:sz w:val="40"/>
          <w:szCs w:val="40"/>
        </w:rPr>
        <w:lastRenderedPageBreak/>
        <w:t>Вопросы к игре:</w:t>
      </w:r>
    </w:p>
    <w:p w:rsidR="000A45C6" w:rsidRDefault="000A45C6" w:rsidP="000A45C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 тур</w:t>
      </w:r>
    </w:p>
    <w:p w:rsidR="00034C28" w:rsidRDefault="00034C28" w:rsidP="000A45C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жим дня</w:t>
      </w:r>
    </w:p>
    <w:p w:rsidR="000A45C6" w:rsidRDefault="000A45C6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ть здоровым ты решил</w:t>
      </w:r>
    </w:p>
    <w:p w:rsidR="000A45C6" w:rsidRDefault="000A45C6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, выполняй… (режим)</w:t>
      </w:r>
    </w:p>
    <w:p w:rsidR="000A45C6" w:rsidRDefault="000A45C6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5C6" w:rsidRDefault="000A45C6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ром в семь звенит настырно</w:t>
      </w:r>
    </w:p>
    <w:p w:rsidR="000A45C6" w:rsidRDefault="000A45C6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 веселый друг…  (будильник)</w:t>
      </w:r>
    </w:p>
    <w:p w:rsidR="00153295" w:rsidRDefault="00153295" w:rsidP="0003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3295">
        <w:rPr>
          <w:rFonts w:ascii="Times New Roman" w:hAnsi="Times New Roman" w:cs="Times New Roman"/>
          <w:sz w:val="28"/>
          <w:szCs w:val="28"/>
        </w:rPr>
        <w:t xml:space="preserve"> Режим, конечно не нарушу-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моюсь под холодным…  (душем)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295">
        <w:rPr>
          <w:rFonts w:ascii="Times New Roman" w:hAnsi="Times New Roman" w:cs="Times New Roman"/>
          <w:sz w:val="28"/>
          <w:szCs w:val="28"/>
        </w:rPr>
        <w:t>. Поверьте, мне никто не помогает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ель я тоже…  (застилаю)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3295">
        <w:rPr>
          <w:rFonts w:ascii="Times New Roman" w:hAnsi="Times New Roman" w:cs="Times New Roman"/>
          <w:sz w:val="28"/>
          <w:szCs w:val="28"/>
        </w:rPr>
        <w:t>. После душа и заправки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дет меня горячий…  (завтрак)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3295">
        <w:rPr>
          <w:rFonts w:ascii="Times New Roman" w:hAnsi="Times New Roman" w:cs="Times New Roman"/>
          <w:sz w:val="28"/>
          <w:szCs w:val="28"/>
        </w:rPr>
        <w:t>. В школе я стараюсь очень,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 дружить…  (не хочет)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295">
        <w:rPr>
          <w:rFonts w:ascii="Times New Roman" w:hAnsi="Times New Roman" w:cs="Times New Roman"/>
          <w:sz w:val="28"/>
          <w:szCs w:val="28"/>
        </w:rPr>
        <w:t>. Ну вот, ура! Звенит звонок!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дний кончился …  (урок)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295">
        <w:rPr>
          <w:rFonts w:ascii="Times New Roman" w:hAnsi="Times New Roman" w:cs="Times New Roman"/>
          <w:sz w:val="28"/>
          <w:szCs w:val="28"/>
        </w:rPr>
        <w:t xml:space="preserve">. Всегда я </w:t>
      </w:r>
      <w:proofErr w:type="gramStart"/>
      <w:r w:rsidR="00153295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="00153295">
        <w:rPr>
          <w:rFonts w:ascii="Times New Roman" w:hAnsi="Times New Roman" w:cs="Times New Roman"/>
          <w:sz w:val="28"/>
          <w:szCs w:val="28"/>
        </w:rPr>
        <w:t xml:space="preserve"> руки с мылом,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надо звать к нам…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3295" w:rsidRDefault="00153295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95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3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беда можно спать,</w:t>
      </w: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можно во дворе…  (играть)</w:t>
      </w: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ма машет из окна</w:t>
      </w: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чит, мне домой…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ра)</w:t>
      </w: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перь я делаю уроки,</w:t>
      </w: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е нравится моя…  (работа)</w:t>
      </w:r>
    </w:p>
    <w:p w:rsidR="00034C28" w:rsidRDefault="00034C28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214" w:rsidRDefault="00A22214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Я бегу скорей под душ,</w:t>
      </w:r>
    </w:p>
    <w:p w:rsidR="00A22214" w:rsidRDefault="00A22214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лаза, и уши.</w:t>
      </w:r>
    </w:p>
    <w:p w:rsidR="00A22214" w:rsidRDefault="00A22214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дет меня моя кровать,</w:t>
      </w:r>
    </w:p>
    <w:p w:rsidR="00A22214" w:rsidRDefault="00A22214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спокойной ночи»!</w:t>
      </w:r>
    </w:p>
    <w:p w:rsidR="00A22214" w:rsidRDefault="00A22214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до…    (спать)</w:t>
      </w:r>
    </w:p>
    <w:p w:rsidR="00A24E3F" w:rsidRDefault="00A24E3F" w:rsidP="000A4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Pr="00D5784A" w:rsidRDefault="00A24E3F" w:rsidP="00A24E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Pr="00D5784A">
        <w:rPr>
          <w:rFonts w:ascii="Times New Roman" w:hAnsi="Times New Roman" w:cs="Times New Roman"/>
          <w:sz w:val="40"/>
          <w:szCs w:val="40"/>
        </w:rPr>
        <w:t>тур</w:t>
      </w:r>
    </w:p>
    <w:p w:rsidR="00A24E3F" w:rsidRPr="00D5784A" w:rsidRDefault="00A24E3F" w:rsidP="00A24E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5784A">
        <w:rPr>
          <w:rFonts w:ascii="Times New Roman" w:hAnsi="Times New Roman" w:cs="Times New Roman"/>
          <w:sz w:val="40"/>
          <w:szCs w:val="40"/>
        </w:rPr>
        <w:t>Человек и гигиена</w:t>
      </w:r>
    </w:p>
    <w:p w:rsidR="00A24E3F" w:rsidRDefault="00A24E3F" w:rsidP="00A24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Pr="0031794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94F">
        <w:rPr>
          <w:rFonts w:ascii="Times New Roman" w:hAnsi="Times New Roman" w:cs="Times New Roman"/>
          <w:sz w:val="28"/>
          <w:szCs w:val="28"/>
        </w:rPr>
        <w:t>Что можно увидеть с закрытыми глазами?</w:t>
      </w:r>
    </w:p>
    <w:p w:rsidR="00A24E3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делать по утрам, что бы быть здоровым?</w:t>
      </w:r>
    </w:p>
    <w:p w:rsidR="00A24E3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гибает на чистой коже?</w:t>
      </w:r>
    </w:p>
    <w:p w:rsidR="00A24E3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день нужно чистить зубы?</w:t>
      </w:r>
    </w:p>
    <w:p w:rsidR="00A24E3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найти витамины?</w:t>
      </w:r>
    </w:p>
    <w:p w:rsidR="00A24E3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ят, когда выходят из-за стола?</w:t>
      </w:r>
    </w:p>
    <w:p w:rsidR="00A24E3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иметь человеку, у которого насморк?</w:t>
      </w:r>
    </w:p>
    <w:p w:rsidR="00A24E3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меты, вещи нужно брать в баню?</w:t>
      </w:r>
    </w:p>
    <w:p w:rsidR="00A24E3F" w:rsidRPr="0031794F" w:rsidRDefault="00A24E3F" w:rsidP="00A24E3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моющим средством моют голову?</w:t>
      </w:r>
    </w:p>
    <w:p w:rsidR="00A24E3F" w:rsidRDefault="00A24E3F" w:rsidP="00A24E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214" w:rsidRDefault="00A24E3F" w:rsidP="00A222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A22214">
        <w:rPr>
          <w:rFonts w:ascii="Times New Roman" w:hAnsi="Times New Roman" w:cs="Times New Roman"/>
          <w:sz w:val="40"/>
          <w:szCs w:val="40"/>
        </w:rPr>
        <w:t>тур</w:t>
      </w:r>
    </w:p>
    <w:p w:rsidR="00A22214" w:rsidRDefault="00A22214" w:rsidP="00A222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ловек и его безопасность</w:t>
      </w:r>
    </w:p>
    <w:p w:rsidR="00A22214" w:rsidRDefault="00A22214" w:rsidP="00A222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22214" w:rsidRDefault="00A22214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редные привычки вы знаете?  (</w:t>
      </w:r>
      <w:r w:rsidR="00BD6BD9">
        <w:rPr>
          <w:rFonts w:ascii="Times New Roman" w:hAnsi="Times New Roman" w:cs="Times New Roman"/>
          <w:sz w:val="28"/>
          <w:szCs w:val="28"/>
        </w:rPr>
        <w:t>курение, наркотики, алкоголь)</w:t>
      </w:r>
    </w:p>
    <w:p w:rsidR="00A22214" w:rsidRDefault="00A22214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номеру телефона можно вызвать «скорую помощь»?</w:t>
      </w:r>
      <w:r w:rsidR="00BD6BD9">
        <w:rPr>
          <w:rFonts w:ascii="Times New Roman" w:hAnsi="Times New Roman" w:cs="Times New Roman"/>
          <w:sz w:val="28"/>
          <w:szCs w:val="28"/>
        </w:rPr>
        <w:t xml:space="preserve">  (03)</w:t>
      </w:r>
    </w:p>
    <w:p w:rsidR="00A22214" w:rsidRDefault="00A22214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наше здоровье?</w:t>
      </w:r>
      <w:r w:rsidR="00BD6BD9">
        <w:rPr>
          <w:rFonts w:ascii="Times New Roman" w:hAnsi="Times New Roman" w:cs="Times New Roman"/>
          <w:sz w:val="28"/>
          <w:szCs w:val="28"/>
        </w:rPr>
        <w:t xml:space="preserve">   (экология, питание, гигиена, режим дня)</w:t>
      </w:r>
    </w:p>
    <w:p w:rsidR="00BD6BD9" w:rsidRDefault="00BC393F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следует обращаться в случае пожара</w:t>
      </w:r>
      <w:r w:rsidR="00D5784A">
        <w:rPr>
          <w:rFonts w:ascii="Times New Roman" w:hAnsi="Times New Roman" w:cs="Times New Roman"/>
          <w:sz w:val="28"/>
          <w:szCs w:val="28"/>
        </w:rPr>
        <w:t>?   (01)</w:t>
      </w:r>
    </w:p>
    <w:p w:rsidR="00BC393F" w:rsidRDefault="00BC393F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делают прививки</w:t>
      </w:r>
      <w:r w:rsidR="00D5784A">
        <w:rPr>
          <w:rFonts w:ascii="Times New Roman" w:hAnsi="Times New Roman" w:cs="Times New Roman"/>
          <w:sz w:val="28"/>
          <w:szCs w:val="28"/>
        </w:rPr>
        <w:t>?  (чтобы не болеть, быть здоровым)</w:t>
      </w:r>
    </w:p>
    <w:p w:rsidR="00BC393F" w:rsidRDefault="00D42A53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равмы можно </w:t>
      </w:r>
      <w:r w:rsidR="00D5784A">
        <w:rPr>
          <w:rFonts w:ascii="Times New Roman" w:hAnsi="Times New Roman" w:cs="Times New Roman"/>
          <w:sz w:val="28"/>
          <w:szCs w:val="28"/>
        </w:rPr>
        <w:t>получить,</w:t>
      </w:r>
      <w:r>
        <w:rPr>
          <w:rFonts w:ascii="Times New Roman" w:hAnsi="Times New Roman" w:cs="Times New Roman"/>
          <w:sz w:val="28"/>
          <w:szCs w:val="28"/>
        </w:rPr>
        <w:t xml:space="preserve"> если бегать на перемене по коридорам и лестнице</w:t>
      </w:r>
      <w:r w:rsidR="00D5784A">
        <w:rPr>
          <w:rFonts w:ascii="Times New Roman" w:hAnsi="Times New Roman" w:cs="Times New Roman"/>
          <w:sz w:val="28"/>
          <w:szCs w:val="28"/>
        </w:rPr>
        <w:t>?   (перелом)</w:t>
      </w:r>
    </w:p>
    <w:p w:rsidR="00D42A53" w:rsidRDefault="00D42A53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пасен электрический ток</w:t>
      </w:r>
      <w:r w:rsidR="00D5784A">
        <w:rPr>
          <w:rFonts w:ascii="Times New Roman" w:hAnsi="Times New Roman" w:cs="Times New Roman"/>
          <w:sz w:val="28"/>
          <w:szCs w:val="28"/>
        </w:rPr>
        <w:t>?  (может случиться пожар)</w:t>
      </w:r>
    </w:p>
    <w:p w:rsidR="00D42A53" w:rsidRDefault="00D42A53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</w:t>
      </w:r>
      <w:r w:rsidR="00967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то</w:t>
      </w:r>
      <w:r w:rsidR="009672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курит</w:t>
      </w:r>
      <w:r w:rsidR="00967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находитесь рядом</w:t>
      </w:r>
      <w:r w:rsidR="0096727A">
        <w:rPr>
          <w:rFonts w:ascii="Times New Roman" w:hAnsi="Times New Roman" w:cs="Times New Roman"/>
          <w:sz w:val="28"/>
          <w:szCs w:val="28"/>
        </w:rPr>
        <w:t>? (вдыхаем дым)</w:t>
      </w:r>
    </w:p>
    <w:p w:rsidR="00D42A53" w:rsidRDefault="007B7BDC" w:rsidP="009672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гналы светофора ты знаеш</w:t>
      </w:r>
      <w:r w:rsidR="0096727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каково их значение</w:t>
      </w:r>
      <w:r w:rsidR="0096727A">
        <w:rPr>
          <w:rFonts w:ascii="Times New Roman" w:hAnsi="Times New Roman" w:cs="Times New Roman"/>
          <w:sz w:val="28"/>
          <w:szCs w:val="28"/>
        </w:rPr>
        <w:t>?</w:t>
      </w:r>
    </w:p>
    <w:p w:rsidR="007B7BDC" w:rsidRDefault="007B7BDC" w:rsidP="00967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7BDC" w:rsidRDefault="007B7BDC" w:rsidP="00967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7BDC" w:rsidRDefault="007B7BDC" w:rsidP="007B7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C28" w:rsidRDefault="00034C28" w:rsidP="00967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27A" w:rsidRDefault="0096727A" w:rsidP="00967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жюри подводит итоги, проводится игра со зрителями.</w:t>
      </w: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закончилась наша игра, а на последок ребята дадут вам несколько советов.</w:t>
      </w: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- залог здоровья,</w:t>
      </w: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нужна везде!</w:t>
      </w: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, в школе, на работе,</w:t>
      </w: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уше, и в воде!</w:t>
      </w: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A" w:rsidRDefault="0096727A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й раз, когда едим,</w:t>
      </w:r>
    </w:p>
    <w:p w:rsidR="0096727A" w:rsidRDefault="0096727A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доровье думаем:</w:t>
      </w:r>
    </w:p>
    <w:p w:rsidR="0096727A" w:rsidRDefault="0096727A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нужен жирный крем,</w:t>
      </w:r>
    </w:p>
    <w:p w:rsidR="0096727A" w:rsidRDefault="0096727A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я морковку съем.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ой воды и мыла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кробов тают силы.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кробам жизнь не дать,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рот не надо брать.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ой занимайся,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сохранять.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лени постарайся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ежать.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рядкой занимайся</w:t>
      </w:r>
    </w:p>
    <w:p w:rsidR="00A75753" w:rsidRDefault="00A75753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5753" w:rsidRDefault="00A75753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й холодной обливайся</w:t>
      </w:r>
    </w:p>
    <w:p w:rsidR="00A75753" w:rsidRDefault="00A75753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удешь докторов.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спортом заниматься,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 прыгать, кувыркаться.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а настанет –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лыжи встанем.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стряслась беда,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ызови тогда.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, 02, 03,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номер набери.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 – то вдруг случится,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сумеешь дозвониться:</w:t>
      </w:r>
    </w:p>
    <w:p w:rsidR="00A75753" w:rsidRDefault="00A75753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точный назови</w:t>
      </w:r>
    </w:p>
    <w:p w:rsidR="005F0660" w:rsidRDefault="005F0660" w:rsidP="005F0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мощь позови.</w:t>
      </w: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A" w:rsidRDefault="0096727A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прыгнул дальше всех,</w:t>
      </w:r>
    </w:p>
    <w:p w:rsidR="0096727A" w:rsidRDefault="00A75753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теперь меня успех.</w:t>
      </w:r>
    </w:p>
    <w:p w:rsidR="00A75753" w:rsidRDefault="00A75753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снулся - не пойму</w:t>
      </w:r>
    </w:p>
    <w:p w:rsidR="00A75753" w:rsidRDefault="00A75753" w:rsidP="005F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 на полу.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жим на перемену,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мся непременно.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 потом пойдем,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емного отдохнем.</w:t>
      </w: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753" w:rsidRDefault="00A75753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A" w:rsidRDefault="0096727A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3F" w:rsidRPr="000A45C6" w:rsidRDefault="00A24E3F" w:rsidP="005F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4E3F" w:rsidRPr="000A45C6" w:rsidSect="0061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2EC"/>
    <w:multiLevelType w:val="hybridMultilevel"/>
    <w:tmpl w:val="E4C0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26D8"/>
    <w:multiLevelType w:val="hybridMultilevel"/>
    <w:tmpl w:val="82D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350"/>
    <w:rsid w:val="0002318A"/>
    <w:rsid w:val="00034C28"/>
    <w:rsid w:val="00086A86"/>
    <w:rsid w:val="000A45C6"/>
    <w:rsid w:val="00153295"/>
    <w:rsid w:val="001C50FC"/>
    <w:rsid w:val="0031794F"/>
    <w:rsid w:val="005F0660"/>
    <w:rsid w:val="006129AF"/>
    <w:rsid w:val="00671432"/>
    <w:rsid w:val="007B7BDC"/>
    <w:rsid w:val="00924608"/>
    <w:rsid w:val="0096727A"/>
    <w:rsid w:val="009A0CBF"/>
    <w:rsid w:val="009F600E"/>
    <w:rsid w:val="00A01701"/>
    <w:rsid w:val="00A22214"/>
    <w:rsid w:val="00A24E3F"/>
    <w:rsid w:val="00A75753"/>
    <w:rsid w:val="00B45350"/>
    <w:rsid w:val="00BC393F"/>
    <w:rsid w:val="00BD6BD9"/>
    <w:rsid w:val="00D05245"/>
    <w:rsid w:val="00D42A53"/>
    <w:rsid w:val="00D5784A"/>
    <w:rsid w:val="00E32144"/>
    <w:rsid w:val="00E35DC7"/>
    <w:rsid w:val="00F22C0B"/>
    <w:rsid w:val="00F7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EE60-F6D6-457F-A91B-2D3ACF7B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ok</cp:lastModifiedBy>
  <cp:revision>9</cp:revision>
  <cp:lastPrinted>2010-10-11T18:25:00Z</cp:lastPrinted>
  <dcterms:created xsi:type="dcterms:W3CDTF">2010-10-10T16:11:00Z</dcterms:created>
  <dcterms:modified xsi:type="dcterms:W3CDTF">2012-02-21T19:16:00Z</dcterms:modified>
</cp:coreProperties>
</file>